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8_document.jpeg" ContentType="image/jpeg"/>
  <Override PartName="/word/media/image_rId9_document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4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Granada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1-06-03 10:05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https://maps.google.com/?q=3.532610786227175,-73.70864868164064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Inundacion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Defensa Civil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Baj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Camilo Andrés Serna Solano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RIO ARIARI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DESBORDAMIENTO RIO ARIARI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0"/>
        <w:gridCol w:w="2873"/>
        <w:gridCol w:w="1825"/>
      </w:tblGrid>
      <w:tr>
        <w:trPr/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  <w:tr>
        <w:trPr/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Compra de material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 400.000.000,00</w:t>
            </w:r>
          </w:p>
        </w:tc>
        <w:tc>
          <w:tcPr>
            <w:tcW w:w="1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5-05</w:t>
            </w:r>
          </w:p>
        </w:tc>
      </w:tr>
      <w:tr>
        <w:trPr/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sin descripcion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 2.001.212.312.931,00</w:t>
            </w:r>
          </w:p>
        </w:tc>
        <w:tc>
          <w:tcPr>
            <w:tcW w:w="1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7-12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personas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hombres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mujeres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ninos}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10"/>
        <w:gridCol w:w="2209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Personas involucrada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actividad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fechaaccion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Defensa Civil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personas}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10cm">
                  <v:imagedata r:id="rId8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10cm">
                  <v:imagedata r:id="rId9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Relationship Id="rId8" Type="http://schemas.openxmlformats.org/officeDocument/2006/relationships/image" Target="media/image_rId8_document.jpeg"/><Relationship Id="rId9" Type="http://schemas.openxmlformats.org/officeDocument/2006/relationships/image" Target="media/image_rId9_document.jpeg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6.4.7.2$Linux_X86_64 LibreOffice_project/40$Build-2</Application>
  <Pages>1</Pages>
  <Words>64</Words>
  <Characters>573</Characters>
  <CharactersWithSpaces>596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9T08:25:5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